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1EE2" w14:textId="77777777" w:rsidR="008C15F9" w:rsidRDefault="001D7607" w:rsidP="0046597C">
      <w:pPr>
        <w:jc w:val="center"/>
      </w:pPr>
      <w:r>
        <w:rPr>
          <w:rFonts w:hint="eastAsia"/>
        </w:rPr>
        <w:t>収支決算</w:t>
      </w:r>
      <w:r w:rsidR="00E956A3">
        <w:rPr>
          <w:rFonts w:hint="eastAsia"/>
        </w:rPr>
        <w:t>書</w:t>
      </w:r>
    </w:p>
    <w:p w14:paraId="02988944" w14:textId="77777777" w:rsidR="008C15F9" w:rsidRDefault="008C15F9"/>
    <w:p w14:paraId="30D69BEB" w14:textId="77777777" w:rsidR="008C15F9" w:rsidRDefault="006A70FC">
      <w:r>
        <w:rPr>
          <w:rFonts w:hint="eastAsia"/>
        </w:rPr>
        <w:t xml:space="preserve">１　</w:t>
      </w:r>
      <w:r w:rsidR="00A73BA0">
        <w:rPr>
          <w:rFonts w:hint="eastAsia"/>
        </w:rPr>
        <w:t xml:space="preserve">収入　　</w:t>
      </w:r>
      <w:r w:rsidR="00E956A3">
        <w:rPr>
          <w:rFonts w:hint="eastAsia"/>
        </w:rPr>
        <w:t xml:space="preserve">　　　　　　　　　　　　　　　　　　　　　　　　　　　　　　単位：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E956A3" w14:paraId="49684866" w14:textId="77777777" w:rsidTr="00E956A3">
        <w:tc>
          <w:tcPr>
            <w:tcW w:w="2900" w:type="dxa"/>
          </w:tcPr>
          <w:p w14:paraId="34285247" w14:textId="77777777" w:rsidR="00E956A3" w:rsidRDefault="00E956A3" w:rsidP="00A919DB">
            <w:pPr>
              <w:jc w:val="center"/>
            </w:pPr>
            <w:r>
              <w:rPr>
                <w:rFonts w:hint="eastAsia"/>
              </w:rPr>
              <w:t>項目</w:t>
            </w:r>
          </w:p>
          <w:p w14:paraId="09E9385A" w14:textId="77777777" w:rsidR="00AB2383" w:rsidRDefault="00AB2383" w:rsidP="00A919DB">
            <w:pPr>
              <w:jc w:val="center"/>
            </w:pPr>
          </w:p>
        </w:tc>
        <w:tc>
          <w:tcPr>
            <w:tcW w:w="2901" w:type="dxa"/>
          </w:tcPr>
          <w:p w14:paraId="53237DE8" w14:textId="77777777" w:rsidR="00E956A3" w:rsidRDefault="00A73BA0" w:rsidP="00A919DB">
            <w:pPr>
              <w:jc w:val="center"/>
            </w:pPr>
            <w:r>
              <w:rPr>
                <w:rFonts w:hint="eastAsia"/>
              </w:rPr>
              <w:t>決算</w:t>
            </w:r>
            <w:r w:rsidR="00E956A3">
              <w:rPr>
                <w:rFonts w:hint="eastAsia"/>
              </w:rPr>
              <w:t>額</w:t>
            </w:r>
          </w:p>
        </w:tc>
        <w:tc>
          <w:tcPr>
            <w:tcW w:w="2901" w:type="dxa"/>
          </w:tcPr>
          <w:p w14:paraId="13A20360" w14:textId="77777777" w:rsidR="00E956A3" w:rsidRDefault="00E956A3" w:rsidP="00A919DB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E956A3" w14:paraId="197F426C" w14:textId="77777777" w:rsidTr="00E956A3">
        <w:tc>
          <w:tcPr>
            <w:tcW w:w="2900" w:type="dxa"/>
          </w:tcPr>
          <w:p w14:paraId="40AE58AE" w14:textId="77777777" w:rsidR="00E956A3" w:rsidRDefault="00E956A3">
            <w:r>
              <w:rPr>
                <w:rFonts w:hint="eastAsia"/>
              </w:rPr>
              <w:t>会費</w:t>
            </w:r>
          </w:p>
          <w:p w14:paraId="7B8CED10" w14:textId="77777777" w:rsidR="00DC152D" w:rsidRDefault="00DC152D"/>
        </w:tc>
        <w:tc>
          <w:tcPr>
            <w:tcW w:w="2901" w:type="dxa"/>
          </w:tcPr>
          <w:p w14:paraId="686F878E" w14:textId="77777777" w:rsidR="00E956A3" w:rsidRDefault="00E956A3"/>
        </w:tc>
        <w:tc>
          <w:tcPr>
            <w:tcW w:w="2901" w:type="dxa"/>
          </w:tcPr>
          <w:p w14:paraId="19B03F76" w14:textId="77777777" w:rsidR="00E956A3" w:rsidRDefault="00E956A3"/>
        </w:tc>
      </w:tr>
      <w:tr w:rsidR="00E956A3" w14:paraId="615A75FE" w14:textId="77777777" w:rsidTr="00E956A3">
        <w:tc>
          <w:tcPr>
            <w:tcW w:w="2900" w:type="dxa"/>
          </w:tcPr>
          <w:p w14:paraId="4223F7AF" w14:textId="77777777" w:rsidR="00E956A3" w:rsidRDefault="00E956A3">
            <w:r>
              <w:rPr>
                <w:rFonts w:hint="eastAsia"/>
              </w:rPr>
              <w:t>市補助金</w:t>
            </w:r>
          </w:p>
          <w:p w14:paraId="78E1D53B" w14:textId="77777777" w:rsidR="00DC152D" w:rsidRDefault="00DC152D"/>
        </w:tc>
        <w:tc>
          <w:tcPr>
            <w:tcW w:w="2901" w:type="dxa"/>
          </w:tcPr>
          <w:p w14:paraId="0ABE1E6A" w14:textId="774C6113" w:rsidR="00E956A3" w:rsidRDefault="00E956A3" w:rsidP="00AA7504">
            <w:pPr>
              <w:jc w:val="right"/>
            </w:pPr>
          </w:p>
        </w:tc>
        <w:tc>
          <w:tcPr>
            <w:tcW w:w="2901" w:type="dxa"/>
          </w:tcPr>
          <w:p w14:paraId="3AA1843A" w14:textId="70012744" w:rsidR="00E956A3" w:rsidRDefault="00E956A3"/>
        </w:tc>
      </w:tr>
      <w:tr w:rsidR="00E956A3" w14:paraId="372B74D9" w14:textId="77777777" w:rsidTr="00E956A3">
        <w:tc>
          <w:tcPr>
            <w:tcW w:w="2900" w:type="dxa"/>
          </w:tcPr>
          <w:p w14:paraId="666D71B4" w14:textId="77777777" w:rsidR="00E956A3" w:rsidRDefault="00E956A3">
            <w:r>
              <w:rPr>
                <w:rFonts w:hint="eastAsia"/>
              </w:rPr>
              <w:t>助成金</w:t>
            </w:r>
          </w:p>
          <w:p w14:paraId="0FAFFDD4" w14:textId="77777777" w:rsidR="00DC152D" w:rsidRDefault="00DC152D"/>
        </w:tc>
        <w:tc>
          <w:tcPr>
            <w:tcW w:w="2901" w:type="dxa"/>
          </w:tcPr>
          <w:p w14:paraId="6DA97605" w14:textId="33B58890" w:rsidR="00E956A3" w:rsidRDefault="00E956A3" w:rsidP="00AA7504">
            <w:pPr>
              <w:jc w:val="right"/>
            </w:pPr>
          </w:p>
        </w:tc>
        <w:tc>
          <w:tcPr>
            <w:tcW w:w="2901" w:type="dxa"/>
          </w:tcPr>
          <w:p w14:paraId="19218D03" w14:textId="4834FC08" w:rsidR="00E956A3" w:rsidRDefault="00E956A3"/>
        </w:tc>
      </w:tr>
      <w:tr w:rsidR="00E956A3" w14:paraId="61B223AC" w14:textId="77777777" w:rsidTr="00E956A3">
        <w:tc>
          <w:tcPr>
            <w:tcW w:w="2900" w:type="dxa"/>
          </w:tcPr>
          <w:p w14:paraId="192E6A9F" w14:textId="77777777" w:rsidR="00E956A3" w:rsidRDefault="00E956A3">
            <w:r>
              <w:rPr>
                <w:rFonts w:hint="eastAsia"/>
              </w:rPr>
              <w:t>寄付金</w:t>
            </w:r>
          </w:p>
          <w:p w14:paraId="24BD1BAC" w14:textId="77777777" w:rsidR="00DC152D" w:rsidRDefault="00DC152D"/>
        </w:tc>
        <w:tc>
          <w:tcPr>
            <w:tcW w:w="2901" w:type="dxa"/>
          </w:tcPr>
          <w:p w14:paraId="05DB5B06" w14:textId="77777777" w:rsidR="00E956A3" w:rsidRDefault="00E956A3" w:rsidP="00AA7504">
            <w:pPr>
              <w:jc w:val="right"/>
            </w:pPr>
          </w:p>
        </w:tc>
        <w:tc>
          <w:tcPr>
            <w:tcW w:w="2901" w:type="dxa"/>
          </w:tcPr>
          <w:p w14:paraId="4B3F97DF" w14:textId="77777777" w:rsidR="00E956A3" w:rsidRDefault="00E956A3"/>
        </w:tc>
      </w:tr>
      <w:tr w:rsidR="00E956A3" w14:paraId="0B32DE0F" w14:textId="77777777" w:rsidTr="00E956A3">
        <w:tc>
          <w:tcPr>
            <w:tcW w:w="2900" w:type="dxa"/>
          </w:tcPr>
          <w:p w14:paraId="0A0F5946" w14:textId="77777777" w:rsidR="00E956A3" w:rsidRDefault="00E956A3">
            <w:r>
              <w:rPr>
                <w:rFonts w:hint="eastAsia"/>
              </w:rPr>
              <w:t>雑収入</w:t>
            </w:r>
          </w:p>
          <w:p w14:paraId="09E09977" w14:textId="77777777" w:rsidR="00DC152D" w:rsidRDefault="00DC152D"/>
        </w:tc>
        <w:tc>
          <w:tcPr>
            <w:tcW w:w="2901" w:type="dxa"/>
          </w:tcPr>
          <w:p w14:paraId="086C2534" w14:textId="77777777" w:rsidR="00E956A3" w:rsidRDefault="00E956A3" w:rsidP="00AA7504">
            <w:pPr>
              <w:jc w:val="right"/>
            </w:pPr>
          </w:p>
        </w:tc>
        <w:tc>
          <w:tcPr>
            <w:tcW w:w="2901" w:type="dxa"/>
          </w:tcPr>
          <w:p w14:paraId="37DBED7E" w14:textId="77777777" w:rsidR="00E956A3" w:rsidRDefault="00E956A3"/>
        </w:tc>
      </w:tr>
      <w:tr w:rsidR="009411FB" w14:paraId="119904A4" w14:textId="77777777" w:rsidTr="00E956A3">
        <w:tc>
          <w:tcPr>
            <w:tcW w:w="2900" w:type="dxa"/>
          </w:tcPr>
          <w:p w14:paraId="397D8C6A" w14:textId="46729A2D" w:rsidR="009411FB" w:rsidRDefault="009235A1">
            <w:r>
              <w:rPr>
                <w:rFonts w:hint="eastAsia"/>
              </w:rPr>
              <w:t>繰越金</w:t>
            </w:r>
          </w:p>
          <w:p w14:paraId="2080835F" w14:textId="77777777" w:rsidR="009411FB" w:rsidRDefault="009411FB"/>
        </w:tc>
        <w:tc>
          <w:tcPr>
            <w:tcW w:w="2901" w:type="dxa"/>
          </w:tcPr>
          <w:p w14:paraId="7D3C8436" w14:textId="27462575" w:rsidR="009411FB" w:rsidRDefault="009411FB" w:rsidP="00AA7504">
            <w:pPr>
              <w:jc w:val="right"/>
            </w:pPr>
          </w:p>
        </w:tc>
        <w:tc>
          <w:tcPr>
            <w:tcW w:w="2901" w:type="dxa"/>
          </w:tcPr>
          <w:p w14:paraId="15A90E5F" w14:textId="5644C4FE" w:rsidR="009411FB" w:rsidRDefault="009411FB"/>
        </w:tc>
      </w:tr>
      <w:tr w:rsidR="00E956A3" w14:paraId="403197E9" w14:textId="77777777" w:rsidTr="00E956A3">
        <w:tc>
          <w:tcPr>
            <w:tcW w:w="2900" w:type="dxa"/>
          </w:tcPr>
          <w:p w14:paraId="3653CEE9" w14:textId="77777777" w:rsidR="00E956A3" w:rsidRDefault="00E956A3">
            <w:r>
              <w:rPr>
                <w:rFonts w:hint="eastAsia"/>
              </w:rPr>
              <w:t>合計</w:t>
            </w:r>
          </w:p>
          <w:p w14:paraId="4835977C" w14:textId="77777777" w:rsidR="00DC152D" w:rsidRDefault="00DC152D"/>
        </w:tc>
        <w:tc>
          <w:tcPr>
            <w:tcW w:w="2901" w:type="dxa"/>
          </w:tcPr>
          <w:p w14:paraId="4B015DE4" w14:textId="4917C388" w:rsidR="00E956A3" w:rsidRDefault="00E956A3" w:rsidP="00AA7504">
            <w:pPr>
              <w:jc w:val="right"/>
            </w:pPr>
          </w:p>
        </w:tc>
        <w:tc>
          <w:tcPr>
            <w:tcW w:w="2901" w:type="dxa"/>
          </w:tcPr>
          <w:p w14:paraId="0E7BD89C" w14:textId="77777777" w:rsidR="00E956A3" w:rsidRDefault="00E956A3"/>
        </w:tc>
      </w:tr>
    </w:tbl>
    <w:p w14:paraId="499DAB2C" w14:textId="77777777" w:rsidR="008C15F9" w:rsidRDefault="008C15F9"/>
    <w:p w14:paraId="40BC958B" w14:textId="77777777" w:rsidR="008C15F9" w:rsidRDefault="00A73BA0">
      <w:r>
        <w:rPr>
          <w:rFonts w:hint="eastAsia"/>
        </w:rPr>
        <w:t>２　支出</w:t>
      </w:r>
      <w:r w:rsidR="00E956A3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　　</w:t>
      </w:r>
      <w:r w:rsidR="00E956A3">
        <w:rPr>
          <w:rFonts w:hint="eastAsia"/>
        </w:rPr>
        <w:t xml:space="preserve">　　　　　　単位：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E956A3" w14:paraId="19DD739A" w14:textId="77777777" w:rsidTr="0080667F">
        <w:tc>
          <w:tcPr>
            <w:tcW w:w="2900" w:type="dxa"/>
          </w:tcPr>
          <w:p w14:paraId="1DC1D82E" w14:textId="77777777" w:rsidR="00E956A3" w:rsidRDefault="00E956A3" w:rsidP="00A919DB">
            <w:pPr>
              <w:jc w:val="center"/>
            </w:pPr>
            <w:r>
              <w:rPr>
                <w:rFonts w:hint="eastAsia"/>
              </w:rPr>
              <w:t>項目</w:t>
            </w:r>
          </w:p>
          <w:p w14:paraId="308F18A8" w14:textId="77777777" w:rsidR="00BE2300" w:rsidRDefault="00BE2300" w:rsidP="00A919DB">
            <w:pPr>
              <w:jc w:val="center"/>
            </w:pPr>
          </w:p>
        </w:tc>
        <w:tc>
          <w:tcPr>
            <w:tcW w:w="2901" w:type="dxa"/>
          </w:tcPr>
          <w:p w14:paraId="7CB1A47E" w14:textId="77777777" w:rsidR="00E956A3" w:rsidRDefault="00A73BA0" w:rsidP="00A919DB">
            <w:pPr>
              <w:jc w:val="center"/>
            </w:pPr>
            <w:r>
              <w:rPr>
                <w:rFonts w:hint="eastAsia"/>
              </w:rPr>
              <w:t>決</w:t>
            </w:r>
            <w:r w:rsidR="00E956A3">
              <w:rPr>
                <w:rFonts w:hint="eastAsia"/>
              </w:rPr>
              <w:t>算額</w:t>
            </w:r>
          </w:p>
        </w:tc>
        <w:tc>
          <w:tcPr>
            <w:tcW w:w="2901" w:type="dxa"/>
          </w:tcPr>
          <w:p w14:paraId="2286D6B7" w14:textId="77777777" w:rsidR="00E956A3" w:rsidRDefault="00E956A3" w:rsidP="00A919DB">
            <w:pPr>
              <w:jc w:val="center"/>
            </w:pPr>
            <w:r>
              <w:rPr>
                <w:rFonts w:hint="eastAsia"/>
              </w:rPr>
              <w:t>説明</w:t>
            </w:r>
          </w:p>
          <w:p w14:paraId="46007035" w14:textId="1C6E193D" w:rsidR="00EE2914" w:rsidRPr="00EE2914" w:rsidRDefault="00EE2914" w:rsidP="00EE2914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sz w:val="16"/>
                <w:szCs w:val="14"/>
              </w:rPr>
              <w:t>※</w:t>
            </w:r>
            <w:r w:rsidRPr="00EE2914">
              <w:rPr>
                <w:rFonts w:hint="eastAsia"/>
                <w:b/>
                <w:bCs/>
                <w:sz w:val="16"/>
                <w:szCs w:val="14"/>
              </w:rPr>
              <w:t>補助充当額は</w:t>
            </w:r>
            <w:r>
              <w:rPr>
                <w:rFonts w:hint="eastAsia"/>
                <w:b/>
                <w:bCs/>
                <w:sz w:val="16"/>
                <w:szCs w:val="14"/>
              </w:rPr>
              <w:t>添付資料</w:t>
            </w:r>
            <w:r w:rsidRPr="00EE2914">
              <w:rPr>
                <w:rFonts w:hint="eastAsia"/>
                <w:b/>
                <w:bCs/>
                <w:sz w:val="16"/>
                <w:szCs w:val="14"/>
              </w:rPr>
              <w:t>「</w:t>
            </w:r>
            <w:r w:rsidRPr="00EE2914">
              <w:rPr>
                <w:rFonts w:hint="eastAsia"/>
                <w:b/>
                <w:bCs/>
                <w:sz w:val="16"/>
                <w:szCs w:val="14"/>
              </w:rPr>
              <w:t>補助対象事業費内訳書</w:t>
            </w:r>
            <w:r w:rsidRPr="00EE2914">
              <w:rPr>
                <w:rFonts w:hint="eastAsia"/>
                <w:b/>
                <w:bCs/>
                <w:sz w:val="16"/>
                <w:szCs w:val="14"/>
              </w:rPr>
              <w:t>」と同様の金額を記載</w:t>
            </w:r>
          </w:p>
        </w:tc>
      </w:tr>
      <w:tr w:rsidR="00E956A3" w14:paraId="702A6794" w14:textId="77777777" w:rsidTr="0080667F">
        <w:tc>
          <w:tcPr>
            <w:tcW w:w="2900" w:type="dxa"/>
          </w:tcPr>
          <w:p w14:paraId="5FA8A652" w14:textId="77777777" w:rsidR="00BE2300" w:rsidRDefault="00E956A3" w:rsidP="0080667F">
            <w:r>
              <w:rPr>
                <w:rFonts w:hint="eastAsia"/>
              </w:rPr>
              <w:t>会議費</w:t>
            </w:r>
          </w:p>
          <w:p w14:paraId="64018DA6" w14:textId="77777777" w:rsidR="00BE2300" w:rsidRDefault="00BE2300" w:rsidP="0080667F"/>
        </w:tc>
        <w:tc>
          <w:tcPr>
            <w:tcW w:w="2901" w:type="dxa"/>
          </w:tcPr>
          <w:p w14:paraId="2AA40ECB" w14:textId="77777777" w:rsidR="00E956A3" w:rsidRDefault="00E956A3" w:rsidP="0080667F"/>
        </w:tc>
        <w:tc>
          <w:tcPr>
            <w:tcW w:w="2901" w:type="dxa"/>
          </w:tcPr>
          <w:p w14:paraId="34635A3F" w14:textId="77777777" w:rsidR="00EE2914" w:rsidRDefault="00EE2914" w:rsidP="0080667F"/>
          <w:p w14:paraId="7152617B" w14:textId="77777777" w:rsidR="00EE2914" w:rsidRDefault="00EE2914" w:rsidP="0080667F">
            <w:pPr>
              <w:rPr>
                <w:rFonts w:hint="eastAsia"/>
                <w:sz w:val="20"/>
                <w:szCs w:val="18"/>
              </w:rPr>
            </w:pPr>
          </w:p>
          <w:p w14:paraId="72D85464" w14:textId="46CAE8D1" w:rsidR="00E956A3" w:rsidRDefault="00EE2914" w:rsidP="0080667F">
            <w:r w:rsidRPr="00EE2914">
              <w:rPr>
                <w:rFonts w:hint="eastAsia"/>
                <w:sz w:val="20"/>
                <w:szCs w:val="18"/>
              </w:rPr>
              <w:t>補助金充当額：</w:t>
            </w:r>
            <w:r w:rsidRPr="00EE2914">
              <w:rPr>
                <w:rFonts w:hint="eastAsia"/>
                <w:sz w:val="20"/>
                <w:szCs w:val="18"/>
              </w:rPr>
              <w:t xml:space="preserve">　　　　　</w:t>
            </w:r>
            <w:r w:rsidRPr="00EE2914">
              <w:rPr>
                <w:rFonts w:hint="eastAsia"/>
                <w:sz w:val="20"/>
                <w:szCs w:val="18"/>
              </w:rPr>
              <w:t>円</w:t>
            </w:r>
          </w:p>
        </w:tc>
      </w:tr>
      <w:tr w:rsidR="00E956A3" w14:paraId="3311CA02" w14:textId="77777777" w:rsidTr="0080667F">
        <w:tc>
          <w:tcPr>
            <w:tcW w:w="2900" w:type="dxa"/>
          </w:tcPr>
          <w:p w14:paraId="25D47E4C" w14:textId="77777777" w:rsidR="00E956A3" w:rsidRDefault="00E956A3" w:rsidP="0080667F">
            <w:r>
              <w:rPr>
                <w:rFonts w:hint="eastAsia"/>
              </w:rPr>
              <w:t>事務費</w:t>
            </w:r>
          </w:p>
          <w:p w14:paraId="63FDE1E1" w14:textId="77777777" w:rsidR="00BE2300" w:rsidRDefault="00BE2300" w:rsidP="0080667F"/>
        </w:tc>
        <w:tc>
          <w:tcPr>
            <w:tcW w:w="2901" w:type="dxa"/>
          </w:tcPr>
          <w:p w14:paraId="1DCF5E64" w14:textId="77777777" w:rsidR="00E956A3" w:rsidRDefault="00E956A3" w:rsidP="0080667F"/>
        </w:tc>
        <w:tc>
          <w:tcPr>
            <w:tcW w:w="2901" w:type="dxa"/>
          </w:tcPr>
          <w:p w14:paraId="262F676E" w14:textId="77777777" w:rsidR="00EE2914" w:rsidRDefault="00EE2914" w:rsidP="0080667F"/>
          <w:p w14:paraId="35592873" w14:textId="77777777" w:rsidR="00EE2914" w:rsidRDefault="00EE2914" w:rsidP="0080667F">
            <w:pPr>
              <w:rPr>
                <w:rFonts w:hint="eastAsia"/>
              </w:rPr>
            </w:pPr>
          </w:p>
          <w:p w14:paraId="3764DA27" w14:textId="3199C02B" w:rsidR="00EE2914" w:rsidRDefault="00EE2914" w:rsidP="0080667F">
            <w:pPr>
              <w:rPr>
                <w:rFonts w:hint="eastAsia"/>
              </w:rPr>
            </w:pPr>
            <w:r w:rsidRPr="00EE2914">
              <w:rPr>
                <w:rFonts w:hint="eastAsia"/>
                <w:sz w:val="20"/>
                <w:szCs w:val="18"/>
              </w:rPr>
              <w:t>補助金充当額：　　　　　円</w:t>
            </w:r>
          </w:p>
        </w:tc>
      </w:tr>
      <w:tr w:rsidR="00E956A3" w14:paraId="211CD253" w14:textId="77777777" w:rsidTr="00375020">
        <w:trPr>
          <w:trHeight w:val="484"/>
        </w:trPr>
        <w:tc>
          <w:tcPr>
            <w:tcW w:w="2900" w:type="dxa"/>
          </w:tcPr>
          <w:p w14:paraId="4C7F7F46" w14:textId="77777777" w:rsidR="002B3C7A" w:rsidRDefault="00E956A3" w:rsidP="0080667F">
            <w:r>
              <w:rPr>
                <w:rFonts w:hint="eastAsia"/>
              </w:rPr>
              <w:t>事業費</w:t>
            </w:r>
          </w:p>
          <w:p w14:paraId="52428462" w14:textId="77777777" w:rsidR="002B3C7A" w:rsidRDefault="002B3C7A" w:rsidP="0080667F"/>
        </w:tc>
        <w:tc>
          <w:tcPr>
            <w:tcW w:w="2901" w:type="dxa"/>
          </w:tcPr>
          <w:p w14:paraId="5CDD8947" w14:textId="53302E09" w:rsidR="00E956A3" w:rsidRDefault="00E956A3" w:rsidP="00AA7504">
            <w:pPr>
              <w:jc w:val="right"/>
            </w:pPr>
          </w:p>
        </w:tc>
        <w:tc>
          <w:tcPr>
            <w:tcW w:w="2901" w:type="dxa"/>
          </w:tcPr>
          <w:p w14:paraId="229D4B2E" w14:textId="77777777" w:rsidR="00EE2914" w:rsidRDefault="00EE2914" w:rsidP="0080667F"/>
          <w:p w14:paraId="7A0EC430" w14:textId="77777777" w:rsidR="00EE2914" w:rsidRDefault="00EE2914" w:rsidP="0080667F">
            <w:pPr>
              <w:rPr>
                <w:rFonts w:hint="eastAsia"/>
              </w:rPr>
            </w:pPr>
          </w:p>
          <w:p w14:paraId="39E8554A" w14:textId="5F68271C" w:rsidR="00EE2914" w:rsidRDefault="00EE2914" w:rsidP="0080667F">
            <w:pPr>
              <w:rPr>
                <w:rFonts w:hint="eastAsia"/>
              </w:rPr>
            </w:pPr>
            <w:r w:rsidRPr="00EE2914">
              <w:rPr>
                <w:rFonts w:hint="eastAsia"/>
                <w:sz w:val="20"/>
                <w:szCs w:val="18"/>
              </w:rPr>
              <w:t>補助金充当額：　　　　　円</w:t>
            </w:r>
          </w:p>
        </w:tc>
      </w:tr>
      <w:tr w:rsidR="00BE2300" w14:paraId="76FE1086" w14:textId="77777777" w:rsidTr="00375020">
        <w:trPr>
          <w:trHeight w:val="315"/>
        </w:trPr>
        <w:tc>
          <w:tcPr>
            <w:tcW w:w="2900" w:type="dxa"/>
          </w:tcPr>
          <w:p w14:paraId="69BD76D8" w14:textId="77777777" w:rsidR="00BE2300" w:rsidRDefault="00BE2300" w:rsidP="008C241D"/>
          <w:p w14:paraId="24851B41" w14:textId="77777777" w:rsidR="008C241D" w:rsidRDefault="008C241D" w:rsidP="008C241D"/>
        </w:tc>
        <w:tc>
          <w:tcPr>
            <w:tcW w:w="2901" w:type="dxa"/>
          </w:tcPr>
          <w:p w14:paraId="21735DD6" w14:textId="77777777" w:rsidR="00BE2300" w:rsidRDefault="00BE2300" w:rsidP="00AA7504">
            <w:pPr>
              <w:jc w:val="right"/>
            </w:pPr>
          </w:p>
        </w:tc>
        <w:tc>
          <w:tcPr>
            <w:tcW w:w="2901" w:type="dxa"/>
          </w:tcPr>
          <w:p w14:paraId="61E3B0AF" w14:textId="7A630188" w:rsidR="00BE2300" w:rsidRDefault="00BE2300" w:rsidP="0080667F"/>
        </w:tc>
      </w:tr>
      <w:tr w:rsidR="00BE2300" w14:paraId="4E4702F7" w14:textId="77777777" w:rsidTr="00375020">
        <w:trPr>
          <w:trHeight w:val="327"/>
        </w:trPr>
        <w:tc>
          <w:tcPr>
            <w:tcW w:w="2900" w:type="dxa"/>
          </w:tcPr>
          <w:p w14:paraId="0BCCD48D" w14:textId="77777777" w:rsidR="00BE2300" w:rsidRDefault="002D018B" w:rsidP="00BE2300">
            <w:r>
              <w:rPr>
                <w:rFonts w:hint="eastAsia"/>
              </w:rPr>
              <w:t xml:space="preserve">　</w:t>
            </w:r>
          </w:p>
          <w:p w14:paraId="4C02E00A" w14:textId="77777777" w:rsidR="00BE2300" w:rsidRDefault="00BE2300" w:rsidP="0080667F"/>
        </w:tc>
        <w:tc>
          <w:tcPr>
            <w:tcW w:w="2901" w:type="dxa"/>
          </w:tcPr>
          <w:p w14:paraId="2559D007" w14:textId="77777777" w:rsidR="00BE2300" w:rsidRDefault="00BE2300" w:rsidP="00AA7504">
            <w:pPr>
              <w:jc w:val="right"/>
            </w:pPr>
          </w:p>
        </w:tc>
        <w:tc>
          <w:tcPr>
            <w:tcW w:w="2901" w:type="dxa"/>
          </w:tcPr>
          <w:p w14:paraId="018E61B5" w14:textId="77777777" w:rsidR="00BE2300" w:rsidRDefault="00BE2300" w:rsidP="0080667F"/>
        </w:tc>
      </w:tr>
      <w:tr w:rsidR="00A919DB" w14:paraId="7212FC35" w14:textId="77777777" w:rsidTr="00375020">
        <w:trPr>
          <w:trHeight w:val="327"/>
        </w:trPr>
        <w:tc>
          <w:tcPr>
            <w:tcW w:w="2900" w:type="dxa"/>
          </w:tcPr>
          <w:p w14:paraId="1549B000" w14:textId="77777777" w:rsidR="00A919DB" w:rsidRDefault="00A919DB" w:rsidP="00BE2300"/>
          <w:p w14:paraId="46F1AF04" w14:textId="77777777" w:rsidR="00A919DB" w:rsidRDefault="00A919DB" w:rsidP="00BE2300"/>
        </w:tc>
        <w:tc>
          <w:tcPr>
            <w:tcW w:w="2901" w:type="dxa"/>
          </w:tcPr>
          <w:p w14:paraId="40D3FD14" w14:textId="77777777" w:rsidR="00A919DB" w:rsidRDefault="00A919DB" w:rsidP="00AA7504">
            <w:pPr>
              <w:jc w:val="right"/>
            </w:pPr>
          </w:p>
        </w:tc>
        <w:tc>
          <w:tcPr>
            <w:tcW w:w="2901" w:type="dxa"/>
          </w:tcPr>
          <w:p w14:paraId="1FA0ACD4" w14:textId="77777777" w:rsidR="00A919DB" w:rsidRDefault="00A919DB" w:rsidP="0080667F"/>
        </w:tc>
      </w:tr>
      <w:tr w:rsidR="00A919DB" w14:paraId="27C2D842" w14:textId="77777777" w:rsidTr="009411FB">
        <w:trPr>
          <w:trHeight w:val="424"/>
        </w:trPr>
        <w:tc>
          <w:tcPr>
            <w:tcW w:w="2900" w:type="dxa"/>
            <w:tcBorders>
              <w:bottom w:val="dotted" w:sz="4" w:space="0" w:color="auto"/>
            </w:tcBorders>
          </w:tcPr>
          <w:p w14:paraId="57F9519B" w14:textId="77777777" w:rsidR="009411FB" w:rsidRDefault="009411FB" w:rsidP="009411FB">
            <w:r>
              <w:rPr>
                <w:rFonts w:hint="eastAsia"/>
              </w:rPr>
              <w:t>雑費</w:t>
            </w:r>
          </w:p>
          <w:p w14:paraId="12BC899E" w14:textId="77777777" w:rsidR="00A919DB" w:rsidRDefault="00A919DB" w:rsidP="0080667F"/>
        </w:tc>
        <w:tc>
          <w:tcPr>
            <w:tcW w:w="2901" w:type="dxa"/>
            <w:tcBorders>
              <w:bottom w:val="dotted" w:sz="4" w:space="0" w:color="auto"/>
            </w:tcBorders>
          </w:tcPr>
          <w:p w14:paraId="65F831DC" w14:textId="0A194E11" w:rsidR="00AA7504" w:rsidRDefault="00AA7504" w:rsidP="00AA7504">
            <w:pPr>
              <w:jc w:val="right"/>
            </w:pPr>
          </w:p>
        </w:tc>
        <w:tc>
          <w:tcPr>
            <w:tcW w:w="2901" w:type="dxa"/>
            <w:tcBorders>
              <w:bottom w:val="dotted" w:sz="4" w:space="0" w:color="auto"/>
            </w:tcBorders>
          </w:tcPr>
          <w:p w14:paraId="2180A5FC" w14:textId="77777777" w:rsidR="00EE2914" w:rsidRDefault="00EE2914" w:rsidP="0080667F"/>
          <w:p w14:paraId="67B425D8" w14:textId="77777777" w:rsidR="00EE2914" w:rsidRDefault="00EE2914" w:rsidP="0080667F">
            <w:pPr>
              <w:rPr>
                <w:rFonts w:hint="eastAsia"/>
              </w:rPr>
            </w:pPr>
          </w:p>
          <w:p w14:paraId="7D9DBF5A" w14:textId="6369FEE6" w:rsidR="00EE2914" w:rsidRDefault="00EE2914" w:rsidP="0080667F">
            <w:pPr>
              <w:rPr>
                <w:rFonts w:hint="eastAsia"/>
              </w:rPr>
            </w:pPr>
            <w:r w:rsidRPr="00EE2914">
              <w:rPr>
                <w:rFonts w:hint="eastAsia"/>
                <w:sz w:val="20"/>
                <w:szCs w:val="18"/>
              </w:rPr>
              <w:t>補助金充当額：　　　　　円</w:t>
            </w:r>
          </w:p>
        </w:tc>
      </w:tr>
      <w:tr w:rsidR="00E956A3" w14:paraId="0B6853DA" w14:textId="77777777" w:rsidTr="0080667F">
        <w:tc>
          <w:tcPr>
            <w:tcW w:w="2900" w:type="dxa"/>
          </w:tcPr>
          <w:p w14:paraId="78EF197D" w14:textId="77777777" w:rsidR="00BE2300" w:rsidRDefault="00BE2300" w:rsidP="009411FB"/>
          <w:p w14:paraId="07B1D57D" w14:textId="77777777" w:rsidR="009411FB" w:rsidRDefault="009411FB" w:rsidP="009411FB"/>
        </w:tc>
        <w:tc>
          <w:tcPr>
            <w:tcW w:w="2901" w:type="dxa"/>
          </w:tcPr>
          <w:p w14:paraId="4C57C04D" w14:textId="77777777" w:rsidR="00E956A3" w:rsidRDefault="00E956A3" w:rsidP="00AA7504">
            <w:pPr>
              <w:jc w:val="right"/>
            </w:pPr>
          </w:p>
        </w:tc>
        <w:tc>
          <w:tcPr>
            <w:tcW w:w="2901" w:type="dxa"/>
          </w:tcPr>
          <w:p w14:paraId="5D792409" w14:textId="77777777" w:rsidR="00E956A3" w:rsidRDefault="00E956A3" w:rsidP="0080667F"/>
        </w:tc>
      </w:tr>
      <w:tr w:rsidR="00E956A3" w14:paraId="060EC806" w14:textId="77777777" w:rsidTr="0080667F">
        <w:tc>
          <w:tcPr>
            <w:tcW w:w="2900" w:type="dxa"/>
          </w:tcPr>
          <w:p w14:paraId="3C6578DC" w14:textId="77777777" w:rsidR="00E956A3" w:rsidRDefault="00E956A3" w:rsidP="0080667F">
            <w:r>
              <w:rPr>
                <w:rFonts w:hint="eastAsia"/>
              </w:rPr>
              <w:t>合計</w:t>
            </w:r>
          </w:p>
          <w:p w14:paraId="1BDA5F46" w14:textId="77777777" w:rsidR="00BE2300" w:rsidRDefault="00BE2300" w:rsidP="0080667F"/>
        </w:tc>
        <w:tc>
          <w:tcPr>
            <w:tcW w:w="2901" w:type="dxa"/>
          </w:tcPr>
          <w:p w14:paraId="2385C19F" w14:textId="59261837" w:rsidR="00E956A3" w:rsidRDefault="00E956A3" w:rsidP="00AA7504">
            <w:pPr>
              <w:jc w:val="right"/>
            </w:pPr>
          </w:p>
        </w:tc>
        <w:tc>
          <w:tcPr>
            <w:tcW w:w="2901" w:type="dxa"/>
          </w:tcPr>
          <w:p w14:paraId="5D61A549" w14:textId="77777777" w:rsidR="00E956A3" w:rsidRDefault="00E956A3" w:rsidP="0080667F"/>
        </w:tc>
      </w:tr>
    </w:tbl>
    <w:p w14:paraId="001C543E" w14:textId="77777777" w:rsidR="008C15F9" w:rsidRDefault="008C15F9"/>
    <w:sectPr w:rsidR="008C15F9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3EE3" w14:textId="77777777" w:rsidR="00910902" w:rsidRDefault="00910902" w:rsidP="007642F6">
      <w:r>
        <w:separator/>
      </w:r>
    </w:p>
  </w:endnote>
  <w:endnote w:type="continuationSeparator" w:id="0">
    <w:p w14:paraId="694E9AFA" w14:textId="77777777" w:rsidR="00910902" w:rsidRDefault="00910902" w:rsidP="0076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B6AA" w14:textId="77777777" w:rsidR="00910902" w:rsidRDefault="00910902" w:rsidP="007642F6">
      <w:r>
        <w:separator/>
      </w:r>
    </w:p>
  </w:footnote>
  <w:footnote w:type="continuationSeparator" w:id="0">
    <w:p w14:paraId="4CC90B89" w14:textId="77777777" w:rsidR="00910902" w:rsidRDefault="00910902" w:rsidP="0076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00AA" w14:textId="77777777" w:rsidR="00EE2914" w:rsidRDefault="00EE2914">
    <w:pPr>
      <w:pStyle w:val="a7"/>
    </w:pPr>
  </w:p>
  <w:p w14:paraId="3011808C" w14:textId="77777777" w:rsidR="00EE2914" w:rsidRDefault="00EE2914">
    <w:pPr>
      <w:pStyle w:val="a7"/>
    </w:pPr>
  </w:p>
  <w:p w14:paraId="251BA938" w14:textId="77777777" w:rsidR="00EE2914" w:rsidRDefault="00EE2914">
    <w:pPr>
      <w:pStyle w:val="a7"/>
    </w:pPr>
  </w:p>
  <w:p w14:paraId="20A7C719" w14:textId="377D3A49" w:rsidR="00EE2914" w:rsidRDefault="00EE2914" w:rsidP="00EE2914">
    <w:pPr>
      <w:pStyle w:val="a7"/>
      <w:ind w:firstLineChars="2400" w:firstLine="7680"/>
      <w:rPr>
        <w:rFonts w:hint="eastAsia"/>
      </w:rPr>
    </w:pPr>
    <w:r w:rsidRPr="003279FC">
      <w:rPr>
        <w:rFonts w:hint="eastAsia"/>
        <w:sz w:val="32"/>
        <w:szCs w:val="32"/>
        <w:bdr w:val="single" w:sz="4" w:space="0" w:color="auto"/>
      </w:rPr>
      <w:t>№</w:t>
    </w:r>
    <w:r>
      <w:rPr>
        <w:rFonts w:hint="eastAsia"/>
        <w:sz w:val="32"/>
        <w:szCs w:val="32"/>
        <w:bdr w:val="single" w:sz="4" w:space="0" w:color="auto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F1E91"/>
    <w:multiLevelType w:val="hybridMultilevel"/>
    <w:tmpl w:val="3F18033A"/>
    <w:lvl w:ilvl="0" w:tplc="F4E0E1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4259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C15F9"/>
    <w:rsid w:val="00104CA2"/>
    <w:rsid w:val="00170B40"/>
    <w:rsid w:val="001D7607"/>
    <w:rsid w:val="00287E6B"/>
    <w:rsid w:val="002B15BC"/>
    <w:rsid w:val="002B3C7A"/>
    <w:rsid w:val="002D018B"/>
    <w:rsid w:val="002E2F4C"/>
    <w:rsid w:val="0030588A"/>
    <w:rsid w:val="00375020"/>
    <w:rsid w:val="004318BE"/>
    <w:rsid w:val="00442B6D"/>
    <w:rsid w:val="0046597C"/>
    <w:rsid w:val="005308EA"/>
    <w:rsid w:val="00602E22"/>
    <w:rsid w:val="00673DC6"/>
    <w:rsid w:val="006A70FC"/>
    <w:rsid w:val="007541BA"/>
    <w:rsid w:val="0075567B"/>
    <w:rsid w:val="007642F6"/>
    <w:rsid w:val="0078547A"/>
    <w:rsid w:val="007C6411"/>
    <w:rsid w:val="0080667F"/>
    <w:rsid w:val="008258D7"/>
    <w:rsid w:val="008C15F9"/>
    <w:rsid w:val="008C241D"/>
    <w:rsid w:val="008D6EC8"/>
    <w:rsid w:val="00907E91"/>
    <w:rsid w:val="00910902"/>
    <w:rsid w:val="009235A1"/>
    <w:rsid w:val="009411FB"/>
    <w:rsid w:val="00945A49"/>
    <w:rsid w:val="009A6A12"/>
    <w:rsid w:val="00A73BA0"/>
    <w:rsid w:val="00A84F53"/>
    <w:rsid w:val="00A919DB"/>
    <w:rsid w:val="00AA7504"/>
    <w:rsid w:val="00AB2383"/>
    <w:rsid w:val="00B86BAB"/>
    <w:rsid w:val="00BE2300"/>
    <w:rsid w:val="00C748DB"/>
    <w:rsid w:val="00C81A99"/>
    <w:rsid w:val="00D03A82"/>
    <w:rsid w:val="00D57303"/>
    <w:rsid w:val="00DC152D"/>
    <w:rsid w:val="00DC28AF"/>
    <w:rsid w:val="00DF5509"/>
    <w:rsid w:val="00E119BD"/>
    <w:rsid w:val="00E414D7"/>
    <w:rsid w:val="00E956A3"/>
    <w:rsid w:val="00E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323AC"/>
  <w14:defaultImageDpi w14:val="0"/>
  <w15:docId w15:val="{FFAC21B2-F7A9-4534-9008-0E9DA88F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table" w:styleId="ab">
    <w:name w:val="Table Grid"/>
    <w:basedOn w:val="a1"/>
    <w:uiPriority w:val="59"/>
    <w:rsid w:val="00E9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6597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46597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5334-DE97-4E6E-B3BF-F85EFEF2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5・7条関係)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5・7条関係)</dc:title>
  <dc:subject/>
  <dc:creator>yuki</dc:creator>
  <cp:keywords/>
  <dc:description/>
  <cp:lastModifiedBy>永井 千穂</cp:lastModifiedBy>
  <cp:revision>6</cp:revision>
  <cp:lastPrinted>2026-04-28T10:47:00Z</cp:lastPrinted>
  <dcterms:created xsi:type="dcterms:W3CDTF">2025-05-12T01:11:00Z</dcterms:created>
  <dcterms:modified xsi:type="dcterms:W3CDTF">2026-04-28T10:47:00Z</dcterms:modified>
</cp:coreProperties>
</file>